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19214" w14:textId="0FE2ABC9" w:rsidR="00FD1C38" w:rsidRDefault="008E607E" w:rsidP="003345B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5B1">
        <w:rPr>
          <w:rFonts w:ascii="Times New Roman" w:hAnsi="Times New Roman" w:cs="Times New Roman"/>
          <w:b/>
          <w:bCs/>
          <w:sz w:val="24"/>
          <w:szCs w:val="24"/>
        </w:rPr>
        <w:t>WNIOSEK O PRZYJĘCIE KANDYDATA</w:t>
      </w:r>
      <w:r w:rsidR="003345B1" w:rsidRPr="003345B1">
        <w:rPr>
          <w:rFonts w:ascii="Times New Roman" w:hAnsi="Times New Roman" w:cs="Times New Roman"/>
          <w:sz w:val="24"/>
          <w:szCs w:val="24"/>
        </w:rPr>
        <w:t xml:space="preserve"> </w:t>
      </w:r>
      <w:r w:rsidRPr="003345B1">
        <w:rPr>
          <w:rFonts w:ascii="Times New Roman" w:hAnsi="Times New Roman" w:cs="Times New Roman"/>
          <w:b/>
          <w:bCs/>
          <w:sz w:val="24"/>
          <w:szCs w:val="24"/>
        </w:rPr>
        <w:t>DO SZKOŁY PODSTAWOWEJ</w:t>
      </w:r>
      <w:r>
        <w:rPr>
          <w:rFonts w:ascii="Calibri" w:hAnsi="Calibri" w:cs="Calibri"/>
          <w:b/>
          <w:bCs/>
        </w:rPr>
        <w:t xml:space="preserve"> </w:t>
      </w:r>
      <w:r w:rsidR="003345B1">
        <w:rPr>
          <w:rFonts w:ascii="Calibri" w:hAnsi="Calibri" w:cs="Calibri"/>
          <w:b/>
          <w:bCs/>
        </w:rPr>
        <w:br/>
      </w:r>
      <w:r w:rsidR="003345B1" w:rsidRPr="003345B1">
        <w:rPr>
          <w:rFonts w:ascii="Times New Roman" w:hAnsi="Times New Roman" w:cs="Times New Roman"/>
          <w:b/>
          <w:bCs/>
        </w:rPr>
        <w:t>(</w:t>
      </w:r>
      <w:r w:rsidRPr="003345B1">
        <w:rPr>
          <w:rFonts w:ascii="Times New Roman" w:hAnsi="Times New Roman" w:cs="Times New Roman"/>
          <w:b/>
          <w:bCs/>
        </w:rPr>
        <w:t>OD 1 WRZEŚNIA 20</w:t>
      </w:r>
      <w:r w:rsidR="00804F09">
        <w:rPr>
          <w:rFonts w:ascii="Times New Roman" w:hAnsi="Times New Roman" w:cs="Times New Roman"/>
          <w:b/>
          <w:bCs/>
        </w:rPr>
        <w:t>21</w:t>
      </w:r>
      <w:r w:rsidR="003345B1" w:rsidRPr="003345B1">
        <w:rPr>
          <w:rFonts w:ascii="Times New Roman" w:hAnsi="Times New Roman" w:cs="Times New Roman"/>
          <w:b/>
          <w:bCs/>
        </w:rPr>
        <w:t>)</w:t>
      </w:r>
    </w:p>
    <w:p w14:paraId="5B0DF47D" w14:textId="77777777" w:rsidR="00FD1C38" w:rsidRDefault="00FD1C38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14:paraId="4169367A" w14:textId="77777777" w:rsidR="00FD1C38" w:rsidRDefault="00361344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</w:t>
      </w:r>
      <w:r w:rsidRPr="003345B1">
        <w:rPr>
          <w:rFonts w:ascii="Times New Roman" w:hAnsi="Times New Roman" w:cs="Times New Roman"/>
          <w:sz w:val="20"/>
          <w:szCs w:val="20"/>
        </w:rPr>
        <w:t xml:space="preserve">     </w:t>
      </w:r>
      <w:r w:rsidR="008E607E" w:rsidRPr="003345B1">
        <w:rPr>
          <w:rFonts w:ascii="Times New Roman" w:hAnsi="Times New Roman" w:cs="Times New Roman"/>
          <w:sz w:val="20"/>
          <w:szCs w:val="20"/>
        </w:rPr>
        <w:t xml:space="preserve">dotyczy dzieci </w:t>
      </w:r>
      <w:r w:rsidRPr="003345B1">
        <w:rPr>
          <w:rFonts w:ascii="Times New Roman" w:hAnsi="Times New Roman" w:cs="Times New Roman"/>
          <w:sz w:val="20"/>
          <w:szCs w:val="20"/>
        </w:rPr>
        <w:t>zamieszkałych poza obwodem szkoły</w:t>
      </w:r>
    </w:p>
    <w:p w14:paraId="7C5BC2B4" w14:textId="77777777" w:rsidR="00B80CAF" w:rsidRPr="003345B1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 w:cs="Times New Roman"/>
          <w:sz w:val="24"/>
          <w:szCs w:val="24"/>
        </w:rPr>
      </w:pPr>
    </w:p>
    <w:p w14:paraId="6749722B" w14:textId="77777777" w:rsidR="00FD1C38" w:rsidRPr="00B80CAF" w:rsidRDefault="00B80CAF" w:rsidP="00B80C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hAnsi="Times New Roman" w:cs="Times New Roman"/>
          <w:b/>
        </w:rPr>
      </w:pPr>
      <w:r w:rsidRPr="00B80CAF">
        <w:rPr>
          <w:rFonts w:ascii="Times New Roman" w:hAnsi="Times New Roman" w:cs="Times New Roman"/>
          <w:b/>
        </w:rPr>
        <w:t>DANE OSOBOWE KANDYDATA I RODZICÓW/ OPIEKUNÓW PRAWNYCH</w:t>
      </w: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450"/>
      </w:tblGrid>
      <w:tr w:rsidR="003345B1" w:rsidRPr="003345B1" w14:paraId="3005AB4C" w14:textId="77777777" w:rsidTr="00B80CAF">
        <w:trPr>
          <w:cantSplit/>
        </w:trPr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ADC25A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KANDYDATA</w:t>
            </w:r>
          </w:p>
        </w:tc>
      </w:tr>
      <w:tr w:rsidR="003345B1" w:rsidRPr="003345B1" w14:paraId="23614E5F" w14:textId="77777777" w:rsidTr="00B80CAF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8949B7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DDD9C9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F8A180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588F27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78D25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2A212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46D54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718F50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93CD93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424E42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C0E2E3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CCFF0D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5E0" w:rsidRPr="003345B1" w14:paraId="24DE1F97" w14:textId="77777777" w:rsidTr="00892E81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085246" w14:textId="77777777" w:rsidR="00D935E0" w:rsidRPr="003345B1" w:rsidRDefault="00D935E0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*</w:t>
            </w:r>
          </w:p>
        </w:tc>
        <w:tc>
          <w:tcPr>
            <w:tcW w:w="75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49375F" w14:textId="77777777" w:rsidR="00D935E0" w:rsidRPr="003345B1" w:rsidRDefault="00D935E0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63082F70" w14:textId="77777777" w:rsidTr="00B80CAF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6EA2CB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6835C4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E368F6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urodzenia*</w:t>
            </w:r>
          </w:p>
        </w:tc>
        <w:tc>
          <w:tcPr>
            <w:tcW w:w="2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3E6727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10C795" w14:textId="77777777" w:rsidR="003345B1" w:rsidRPr="003345B1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14:paraId="47FA6E85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C58E8C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MIEJSCA ZAMIESZKANIA KANDYDATA</w:t>
            </w:r>
          </w:p>
        </w:tc>
      </w:tr>
      <w:tr w:rsidR="003345B1" w:rsidRPr="003345B1" w14:paraId="4B9584F3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6EC01A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CC92D7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2A2370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9E57A7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3AC49570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1A2BA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0A7E0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921895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C5C28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1B2BEA72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A5CA7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54C7B7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7E8FD2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604B0C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503FB609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CDDE25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D01D44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FF7BDD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374E90" w14:textId="77777777" w:rsidR="003345B1" w:rsidRPr="003345B1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14:paraId="71AED793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CDB53D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MATKI/OPIEKUNKI PRAWNEJ</w:t>
            </w:r>
          </w:p>
        </w:tc>
      </w:tr>
      <w:tr w:rsidR="003345B1" w:rsidRPr="003345B1" w14:paraId="79780282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910A40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 xml:space="preserve">Opiekun </w:t>
            </w:r>
          </w:p>
          <w:p w14:paraId="66433029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(niepotrzebne skreślić)</w:t>
            </w:r>
          </w:p>
        </w:tc>
        <w:tc>
          <w:tcPr>
            <w:tcW w:w="7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9B78D9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 xml:space="preserve">Rodzic  Opiekun prawny  Nie udzielił informacji  Nie żyje  Nieznany  Rodzic mieszka za granicą  </w:t>
            </w:r>
          </w:p>
        </w:tc>
      </w:tr>
      <w:tr w:rsidR="003345B1" w:rsidRPr="003345B1" w14:paraId="6E96ED74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0521BA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EB90A5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18ECFF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48D16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207773" w14:textId="77777777" w:rsidR="003345B1" w:rsidRPr="003345B1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14:paraId="29C2BA87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933772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MIEJSCA ZAMIESZKANIA MATKI/OPIEKUNKI PRAWNEJ</w:t>
            </w:r>
          </w:p>
        </w:tc>
      </w:tr>
      <w:tr w:rsidR="003345B1" w:rsidRPr="003345B1" w14:paraId="3D9013C7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7A83A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19FA8F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AE05B5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DCEB7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04C49997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539634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B62BB9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8221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008394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61731BC4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44DAA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84CCE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B56F0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71CA8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25AE4A82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FD2B09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68C345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182773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6D2E00" w14:textId="77777777" w:rsidR="003345B1" w:rsidRPr="003345B1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392"/>
        <w:gridCol w:w="708"/>
        <w:gridCol w:w="567"/>
      </w:tblGrid>
      <w:tr w:rsidR="003345B1" w:rsidRPr="003345B1" w14:paraId="12A34974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8A887F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MATKI/OPIEKUNKI PRAWNEJ</w:t>
            </w:r>
          </w:p>
        </w:tc>
      </w:tr>
      <w:tr w:rsidR="003345B1" w:rsidRPr="003345B1" w14:paraId="5F20CC10" w14:textId="77777777" w:rsidTr="00B80CAF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45AE6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do kontaktu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404EE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73312093" w14:textId="77777777" w:rsidTr="00B80CAF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41663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FB351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7F23EB38" w14:textId="77777777" w:rsidTr="00B80CAF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BBAA74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yłania nowego has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86F224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042C4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3345B1" w:rsidRPr="003345B1" w14:paraId="04830123" w14:textId="77777777" w:rsidTr="00B80CAF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03C978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łania wyników rekrutacj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54B977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5BDEE6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30CF5E8D" w14:textId="77777777" w:rsidR="003345B1" w:rsidRPr="001F42E6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14:paraId="0F02B2F0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6B21F7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OJCA/OPIEKUNA PRAWNEGO</w:t>
            </w:r>
          </w:p>
        </w:tc>
      </w:tr>
      <w:tr w:rsidR="003345B1" w:rsidRPr="003345B1" w14:paraId="207C73B2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97491F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 xml:space="preserve">Opiekun </w:t>
            </w:r>
          </w:p>
          <w:p w14:paraId="47DD235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(niepotrzebne skreślić)</w:t>
            </w:r>
          </w:p>
        </w:tc>
        <w:tc>
          <w:tcPr>
            <w:tcW w:w="7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A1D531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 xml:space="preserve">Rodzic  Opiekun prawny  Nie udzielił informacji  Nie żyje  Nieznany  Rodzic mieszka za granicą  </w:t>
            </w:r>
          </w:p>
        </w:tc>
      </w:tr>
      <w:tr w:rsidR="003345B1" w:rsidRPr="003345B1" w14:paraId="6EDE3678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6F44A9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A9EECD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3AD511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0C8F32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DC9A78" w14:textId="77777777" w:rsidR="003345B1" w:rsidRPr="001F42E6" w:rsidRDefault="003345B1" w:rsidP="00DB39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14:paraId="0142A311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1ED79D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MIEJSCA ZAMIESZKANIA OJCA/OPIEKUNA PRAWNEGO</w:t>
            </w:r>
          </w:p>
        </w:tc>
      </w:tr>
      <w:tr w:rsidR="003345B1" w:rsidRPr="003345B1" w14:paraId="39AC1539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766E8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7C444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556059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5DDB1F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22407609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B6EF3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040413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D0061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A45AEA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3BEF245D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FD057F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C8A4E4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6A8AC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5BE1B9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671F045E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52D96D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6C1C0A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7C859E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F781A9" w14:textId="77777777" w:rsidR="003345B1" w:rsidRDefault="003345B1" w:rsidP="00DB395A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392"/>
        <w:gridCol w:w="708"/>
        <w:gridCol w:w="567"/>
      </w:tblGrid>
      <w:tr w:rsidR="003345B1" w14:paraId="1F92A439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35FF5E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OJCA/OPIEKUNA PRAWNEGO</w:t>
            </w:r>
          </w:p>
        </w:tc>
      </w:tr>
      <w:tr w:rsidR="003345B1" w14:paraId="6FF6D12D" w14:textId="77777777" w:rsidTr="00B80CAF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2E7D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do kontaktu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74E160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14:paraId="66A97659" w14:textId="77777777" w:rsidTr="00B80CAF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C3991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D5F1C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14:paraId="1307F5EE" w14:textId="77777777" w:rsidTr="00B80CAF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2E155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rażam zgodę, aby adres e-mail był wykorzystywany do przesyłania nowego has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F6733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AFDEED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3345B1" w14:paraId="01F7C3A3" w14:textId="77777777" w:rsidTr="00B80CAF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72580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łania wyników rekrutacj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A87AC2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7A3960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1918FAB1" w14:textId="77777777" w:rsidR="00FD1C38" w:rsidRPr="003345B1" w:rsidRDefault="00FD1C38" w:rsidP="003345B1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8222"/>
        <w:gridCol w:w="709"/>
        <w:gridCol w:w="708"/>
      </w:tblGrid>
      <w:tr w:rsidR="003345B1" w:rsidRPr="005C6A66" w14:paraId="765C5679" w14:textId="77777777" w:rsidTr="00B80CAF">
        <w:trPr>
          <w:trHeight w:val="423"/>
        </w:trPr>
        <w:tc>
          <w:tcPr>
            <w:tcW w:w="9639" w:type="dxa"/>
            <w:gridSpan w:val="3"/>
          </w:tcPr>
          <w:p w14:paraId="6E560DCD" w14:textId="77777777" w:rsidR="003345B1" w:rsidRPr="005C6A66" w:rsidRDefault="003345B1" w:rsidP="00334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sz w:val="18"/>
                <w:szCs w:val="18"/>
              </w:rPr>
              <w:t>DODATKOWE INFORMACJE O KANDYDACIE</w:t>
            </w:r>
          </w:p>
        </w:tc>
      </w:tr>
      <w:tr w:rsidR="003345B1" w:rsidRPr="005C6A66" w14:paraId="3FDEBEE2" w14:textId="77777777" w:rsidTr="0071422B">
        <w:trPr>
          <w:trHeight w:val="415"/>
        </w:trPr>
        <w:tc>
          <w:tcPr>
            <w:tcW w:w="8222" w:type="dxa"/>
          </w:tcPr>
          <w:p w14:paraId="4F6E5A77" w14:textId="77777777" w:rsidR="003345B1" w:rsidRPr="005C6A66" w:rsidRDefault="003345B1" w:rsidP="00334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Dziecko posiada orzeczenie o potrzebie kształcenia specjalnego</w:t>
            </w:r>
          </w:p>
        </w:tc>
        <w:tc>
          <w:tcPr>
            <w:tcW w:w="709" w:type="dxa"/>
          </w:tcPr>
          <w:p w14:paraId="57916078" w14:textId="77777777" w:rsidR="003345B1" w:rsidRPr="005C6A66" w:rsidRDefault="003345B1" w:rsidP="00334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7F2EC23E" w14:textId="77777777" w:rsidR="003345B1" w:rsidRPr="005C6A66" w:rsidRDefault="003345B1" w:rsidP="00334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5F4DAF67" w14:textId="77777777" w:rsidR="00B80CAF" w:rsidRDefault="00B80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4EF150" w14:textId="77777777" w:rsidR="00FD1C38" w:rsidRDefault="00804F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 w14:anchorId="26E0A1D9">
          <v:rect id="Rectangle 4" o:spid="_x0000_s1026" style="position:absolute;margin-left:82.95pt;margin-top:-187.8pt;width:1pt;height: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az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WcY&#10;KdJBiz4DaURtJEdFoKc3roKoR/NgQ4HOrDT95pDSdy1E8Rtrdd9ywgBUFuKTZweC4eAoWvcfNIPs&#10;ZOt1ZGrf2C4kBA7QPjbkcG4I33tE4WOWz1LoGgVPXmRvYr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" o:allowincell="f" fillcolor="black" stroked="f"/>
        </w:pict>
      </w:r>
      <w:r>
        <w:rPr>
          <w:noProof/>
        </w:rPr>
        <w:pict w14:anchorId="12ADD9A7">
          <v:rect id="Rectangle 5" o:spid="_x0000_s1032" style="position:absolute;margin-left:277.15pt;margin-top:-187.35pt;width:1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fJ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" o:allowincell="f" fillcolor="black" stroked="f"/>
        </w:pict>
      </w:r>
      <w:r>
        <w:rPr>
          <w:noProof/>
        </w:rPr>
        <w:pict w14:anchorId="32838AA6">
          <v:rect id="Rectangle 6" o:spid="_x0000_s1031" style="position:absolute;margin-left:389.5pt;margin-top:-187.85pt;width:1pt;height: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Lzcw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" o:allowincell="f" fillcolor="black" stroked="f"/>
        </w:pict>
      </w:r>
      <w:r>
        <w:rPr>
          <w:noProof/>
        </w:rPr>
        <w:pict w14:anchorId="7B6AD7DF">
          <v:rect id="Rectangle 7" o:spid="_x0000_s1030" style="position:absolute;margin-left:451.55pt;margin-top:-187.8pt;width:1pt;height: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b8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QuM&#10;FOmgRZ+BNKI2kqNZoKc3roKoR/NgQ4HOrDT95pDSdy1E8Rtrdd9ywgBUFuKTZweC4eAoWvcfNIPs&#10;ZOt1ZGrf2C4kBA7QPjbkcG4I33tE4WOWz1LoGgVPXmRvYr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" o:allowincell="f" fillcolor="black" stroked="f"/>
        </w:pict>
      </w:r>
      <w:r w:rsidR="00B80CAF">
        <w:rPr>
          <w:rFonts w:ascii="Times New Roman" w:hAnsi="Times New Roman" w:cs="Times New Roman"/>
          <w:sz w:val="24"/>
          <w:szCs w:val="24"/>
        </w:rPr>
        <w:t>*</w:t>
      </w:r>
      <w:r w:rsidR="00B80CAF">
        <w:rPr>
          <w:rFonts w:ascii="Times New Roman" w:hAnsi="Times New Roman" w:cs="Times New Roman"/>
          <w:sz w:val="18"/>
          <w:szCs w:val="18"/>
        </w:rPr>
        <w:t>oznaczone pola są wymagane</w:t>
      </w:r>
    </w:p>
    <w:p w14:paraId="698C5D4E" w14:textId="77777777" w:rsidR="00B80CAF" w:rsidRPr="00B80CAF" w:rsidRDefault="00B80CAF" w:rsidP="00B80C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48E471F8" w14:textId="77777777" w:rsidR="00B80CAF" w:rsidRPr="00B80CAF" w:rsidRDefault="00B80CAF" w:rsidP="00B80C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hAnsi="Times New Roman" w:cs="Times New Roman"/>
          <w:b/>
        </w:rPr>
      </w:pPr>
      <w:r w:rsidRPr="00B80CAF">
        <w:rPr>
          <w:rFonts w:ascii="Times New Roman" w:hAnsi="Times New Roman" w:cs="Times New Roman"/>
          <w:b/>
        </w:rPr>
        <w:t>LISTA PREFERENCJI</w:t>
      </w: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649"/>
      </w:tblGrid>
      <w:tr w:rsidR="00B80CAF" w14:paraId="1939C6D2" w14:textId="77777777" w:rsidTr="00B80CAF">
        <w:trPr>
          <w:cantSplit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F521DD" w14:textId="77777777" w:rsidR="00B80CAF" w:rsidRPr="00B80CAF" w:rsidRDefault="00B80CAF" w:rsidP="00B80C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BRANE SZKOŁY</w:t>
            </w:r>
          </w:p>
          <w:p w14:paraId="1D211545" w14:textId="77777777" w:rsidR="00B80CAF" w:rsidRDefault="00B80CAF" w:rsidP="00B80CAF">
            <w:pPr>
              <w:spacing w:after="0" w:line="240" w:lineRule="auto"/>
              <w:rPr>
                <w:rFonts w:ascii="Verdana" w:hAnsi="Verdana" w:cs="Verdana"/>
                <w:sz w:val="12"/>
                <w:szCs w:val="12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(kolejność szkół jest istotna w procesie rekrutacji)</w:t>
            </w:r>
          </w:p>
        </w:tc>
      </w:tr>
      <w:tr w:rsidR="00B80CAF" w14:paraId="7A65371E" w14:textId="77777777" w:rsidTr="00B80CAF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8D1618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956C36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Szkoła Podstawowa</w:t>
            </w:r>
          </w:p>
        </w:tc>
      </w:tr>
      <w:tr w:rsidR="00B80CAF" w14:paraId="6290D0E9" w14:textId="77777777" w:rsidTr="00B80CAF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00827F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9AFAB5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CAF" w14:paraId="3A8233F7" w14:textId="77777777" w:rsidTr="00B80CAF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AB6EB5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C2FD75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CAF" w14:paraId="7A1BB50D" w14:textId="77777777" w:rsidTr="00B80CAF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1068FE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989F16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FDBE6B" w14:textId="77777777" w:rsidR="00B80CAF" w:rsidRPr="00B80CAF" w:rsidRDefault="00B80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14:paraId="087ED648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4EF3F9B" w14:textId="77777777" w:rsidR="00B80CAF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0CAF">
        <w:rPr>
          <w:rFonts w:ascii="Times New Roman" w:hAnsi="Times New Roman" w:cs="Times New Roman"/>
        </w:rPr>
        <w:t>Szkołą obwodową kandydata jest …………………………………………………………</w:t>
      </w:r>
      <w:r w:rsidR="00804F09">
        <w:rPr>
          <w:noProof/>
        </w:rPr>
        <w:pict w14:anchorId="4CE8707C">
          <v:rect id="Rectangle 9" o:spid="_x0000_s1028" style="position:absolute;margin-left:121.5pt;margin-top:-203.55pt;width:1pt;height: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3o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" o:allowincell="f" fillcolor="black" stroked="f"/>
        </w:pict>
      </w:r>
      <w:r w:rsidR="00804F09">
        <w:rPr>
          <w:noProof/>
        </w:rPr>
        <w:pict w14:anchorId="0C30233C">
          <v:rect id="Rectangle 10" o:spid="_x0000_s1027" style="position:absolute;margin-left:286.75pt;margin-top:-203.05pt;width:1pt;height: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" o:allowincell="f" fillcolor="black" stroked="f"/>
        </w:pict>
      </w:r>
      <w:r>
        <w:rPr>
          <w:rFonts w:ascii="Times New Roman" w:hAnsi="Times New Roman" w:cs="Times New Roman"/>
        </w:rPr>
        <w:t>……………</w:t>
      </w:r>
    </w:p>
    <w:p w14:paraId="6967E0AB" w14:textId="77777777" w:rsidR="00DB395A" w:rsidRDefault="00DB395A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22E546" w14:textId="77777777" w:rsidR="00DB395A" w:rsidRPr="00DB395A" w:rsidRDefault="00DB395A" w:rsidP="00DB395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B395A">
        <w:rPr>
          <w:rFonts w:ascii="Times New Roman" w:hAnsi="Times New Roman" w:cs="Times New Roman"/>
          <w:b/>
        </w:rPr>
        <w:t>KRYTERIA PRZYJĘĆ</w:t>
      </w:r>
    </w:p>
    <w:p w14:paraId="42C29083" w14:textId="77777777" w:rsidR="00B80CAF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7796"/>
        <w:gridCol w:w="709"/>
        <w:gridCol w:w="708"/>
      </w:tblGrid>
      <w:tr w:rsidR="00B80CAF" w14:paraId="45E8FC06" w14:textId="77777777" w:rsidTr="00B80CAF">
        <w:tc>
          <w:tcPr>
            <w:tcW w:w="9747" w:type="dxa"/>
            <w:gridSpan w:val="4"/>
          </w:tcPr>
          <w:p w14:paraId="3D2EC283" w14:textId="77777777" w:rsidR="00B80CAF" w:rsidRPr="00B80CAF" w:rsidRDefault="00B80CAF" w:rsidP="00B80C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71422B">
              <w:rPr>
                <w:rFonts w:ascii="Times New Roman" w:hAnsi="Times New Roman" w:cs="Times New Roman"/>
                <w:b/>
                <w:sz w:val="18"/>
                <w:szCs w:val="18"/>
              </w:rPr>
              <w:t>ryteria rekrutacji do klas pierwszych szkół podstawowych dla kandydatów spoza obwodu szkół prowadzonych przez Miasto Otwock</w:t>
            </w:r>
          </w:p>
        </w:tc>
      </w:tr>
      <w:tr w:rsidR="00B80CAF" w14:paraId="125FC53A" w14:textId="77777777" w:rsidTr="0071422B">
        <w:tc>
          <w:tcPr>
            <w:tcW w:w="534" w:type="dxa"/>
          </w:tcPr>
          <w:p w14:paraId="16194341" w14:textId="77777777" w:rsidR="00B80CAF" w:rsidRDefault="00B80CAF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5DC9E" w14:textId="77777777" w:rsidR="00256B64" w:rsidRPr="0071422B" w:rsidRDefault="00256B64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6" w:type="dxa"/>
          </w:tcPr>
          <w:p w14:paraId="475D8898" w14:textId="77777777" w:rsidR="00B80CAF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22B">
              <w:rPr>
                <w:rFonts w:ascii="Times New Roman" w:hAnsi="Times New Roman" w:cs="Times New Roman"/>
                <w:sz w:val="18"/>
                <w:szCs w:val="18"/>
              </w:rPr>
              <w:t>Rozpoczęcie lub kontynuowanie nauki przez rodzeństwo kandydata, w kolejnym roku szkolnym w szkole wskazanej we wniosku o przyjęcie.</w:t>
            </w:r>
          </w:p>
          <w:p w14:paraId="6A4DF7F9" w14:textId="77777777" w:rsidR="0071422B" w:rsidRPr="0071422B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zaznaczenia „TAK” proszę wpisać nazwę szkoły, w której kandydat spełnia kryterium 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4C2EF39B" w14:textId="77777777" w:rsid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46D95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1C2CB2AA" w14:textId="77777777" w:rsid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CEECCF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1911D3FE" w14:textId="77777777" w:rsidTr="0071422B">
        <w:tc>
          <w:tcPr>
            <w:tcW w:w="534" w:type="dxa"/>
          </w:tcPr>
          <w:p w14:paraId="7F1DF7A4" w14:textId="77777777"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249E9" w14:textId="77777777" w:rsidR="00256B64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96" w:type="dxa"/>
          </w:tcPr>
          <w:p w14:paraId="41CA48E2" w14:textId="77777777" w:rsidR="00B80CAF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bieganie się o przyjęcie do klasy pierwszej w szkole położonej w odległości do 3 km od miejsca zamieszkania kandydata.</w:t>
            </w:r>
          </w:p>
          <w:p w14:paraId="085AECC2" w14:textId="77777777" w:rsidR="0071422B" w:rsidRPr="0071422B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zaznaczenia „TAK” proszę wpisać nazwę szkoły, w której kandydat spełnia kryterium …………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14:paraId="23397C1C" w14:textId="77777777"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B0966" w14:textId="77777777" w:rsidR="0071422B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128475FC" w14:textId="77777777" w:rsidR="00B80CAF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AEF59F" w14:textId="77777777" w:rsidR="0071422B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19FC96FB" w14:textId="77777777" w:rsidTr="0071422B">
        <w:tc>
          <w:tcPr>
            <w:tcW w:w="534" w:type="dxa"/>
          </w:tcPr>
          <w:p w14:paraId="5BFE7B3B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96" w:type="dxa"/>
          </w:tcPr>
          <w:p w14:paraId="4CCA7CF8" w14:textId="77777777" w:rsidR="00B80CAF" w:rsidRPr="0071422B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liczanie się rodzica/ opiekuna prawnego albo rodziców/ opiekunów prawnych mieszkających w Otwocku z podatku dochodowego od osób fizycznych w urzędzie skarbowym na terenie Miasta Otwocka.</w:t>
            </w:r>
          </w:p>
        </w:tc>
        <w:tc>
          <w:tcPr>
            <w:tcW w:w="709" w:type="dxa"/>
          </w:tcPr>
          <w:p w14:paraId="0F291D93" w14:textId="77777777"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03DF6" w14:textId="77777777" w:rsidR="0071422B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0235CAA2" w14:textId="77777777"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B482B" w14:textId="77777777" w:rsidR="0071422B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33E2F292" w14:textId="77777777" w:rsidTr="0071422B">
        <w:tc>
          <w:tcPr>
            <w:tcW w:w="534" w:type="dxa"/>
          </w:tcPr>
          <w:p w14:paraId="0A38E13F" w14:textId="77777777"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5DAFE" w14:textId="77777777" w:rsidR="00256B64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6" w:type="dxa"/>
          </w:tcPr>
          <w:p w14:paraId="1E4F2974" w14:textId="77777777" w:rsidR="00B80CAF" w:rsidRDefault="001F42E6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nie przez rodzica/ opiekuna prawnego albo rodziców/ opiekunów prawnych kandydata klasy integracyjnej, w przypadku szkoły z oddziałami integracyjnymi.</w:t>
            </w:r>
          </w:p>
          <w:p w14:paraId="5DF5FF2F" w14:textId="77777777" w:rsidR="001F42E6" w:rsidRPr="0071422B" w:rsidRDefault="001F42E6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zaznaczenia „TAK” proszę wpisać nazwę szkoły, w której kandydat spełnia kryterium …………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14:paraId="414BA92F" w14:textId="77777777" w:rsidR="001F42E6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63443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192FAD0F" w14:textId="77777777" w:rsidR="001F42E6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ECD33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7A774503" w14:textId="77777777" w:rsidTr="0071422B">
        <w:tc>
          <w:tcPr>
            <w:tcW w:w="534" w:type="dxa"/>
          </w:tcPr>
          <w:p w14:paraId="2480AB19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6" w:type="dxa"/>
          </w:tcPr>
          <w:p w14:paraId="7730B2AC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lodzietność rodziny kandydata.</w:t>
            </w:r>
          </w:p>
        </w:tc>
        <w:tc>
          <w:tcPr>
            <w:tcW w:w="709" w:type="dxa"/>
          </w:tcPr>
          <w:p w14:paraId="22437376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10B13CD4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5DCF0A33" w14:textId="77777777" w:rsidTr="0071422B">
        <w:tc>
          <w:tcPr>
            <w:tcW w:w="534" w:type="dxa"/>
          </w:tcPr>
          <w:p w14:paraId="4C9F868A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96" w:type="dxa"/>
          </w:tcPr>
          <w:p w14:paraId="1EF93F1E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pełnosprawność kandydata.</w:t>
            </w:r>
          </w:p>
        </w:tc>
        <w:tc>
          <w:tcPr>
            <w:tcW w:w="709" w:type="dxa"/>
          </w:tcPr>
          <w:p w14:paraId="5AF7135A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53AE390A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3529313B" w14:textId="77777777" w:rsidTr="0071422B">
        <w:tc>
          <w:tcPr>
            <w:tcW w:w="534" w:type="dxa"/>
          </w:tcPr>
          <w:p w14:paraId="6AC73100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96" w:type="dxa"/>
          </w:tcPr>
          <w:p w14:paraId="76AFAB1B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pełnosprawność jednego z rodziców kandydata.</w:t>
            </w:r>
          </w:p>
        </w:tc>
        <w:tc>
          <w:tcPr>
            <w:tcW w:w="709" w:type="dxa"/>
          </w:tcPr>
          <w:p w14:paraId="4C443068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6F01DA86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460CB302" w14:textId="77777777" w:rsidTr="0071422B">
        <w:tc>
          <w:tcPr>
            <w:tcW w:w="534" w:type="dxa"/>
          </w:tcPr>
          <w:p w14:paraId="0852634D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96" w:type="dxa"/>
          </w:tcPr>
          <w:p w14:paraId="5BB843A8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pełnosprawność obojga rodziców kandydata. </w:t>
            </w:r>
          </w:p>
        </w:tc>
        <w:tc>
          <w:tcPr>
            <w:tcW w:w="709" w:type="dxa"/>
          </w:tcPr>
          <w:p w14:paraId="47087732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2AD199F9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72106B98" w14:textId="77777777" w:rsidTr="0071422B">
        <w:tc>
          <w:tcPr>
            <w:tcW w:w="534" w:type="dxa"/>
          </w:tcPr>
          <w:p w14:paraId="703C2D7D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96" w:type="dxa"/>
          </w:tcPr>
          <w:p w14:paraId="4FAA057A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pełnosprawność rodzeństwa kandydata.</w:t>
            </w:r>
          </w:p>
        </w:tc>
        <w:tc>
          <w:tcPr>
            <w:tcW w:w="709" w:type="dxa"/>
          </w:tcPr>
          <w:p w14:paraId="48A0F6E8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622CF719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3D9C9739" w14:textId="77777777" w:rsidTr="0071422B">
        <w:tc>
          <w:tcPr>
            <w:tcW w:w="534" w:type="dxa"/>
          </w:tcPr>
          <w:p w14:paraId="7AFCAD89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96" w:type="dxa"/>
          </w:tcPr>
          <w:p w14:paraId="4A9A62C5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tne wychowanie kandydata w rodzinie.</w:t>
            </w:r>
          </w:p>
        </w:tc>
        <w:tc>
          <w:tcPr>
            <w:tcW w:w="709" w:type="dxa"/>
          </w:tcPr>
          <w:p w14:paraId="1FCBFF1A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7006529F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12EAE89D" w14:textId="77777777" w:rsidTr="0071422B">
        <w:tc>
          <w:tcPr>
            <w:tcW w:w="534" w:type="dxa"/>
          </w:tcPr>
          <w:p w14:paraId="3B622A1E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96" w:type="dxa"/>
          </w:tcPr>
          <w:p w14:paraId="3FF69485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ęcie kandydata pieczą zastępczą.</w:t>
            </w:r>
          </w:p>
        </w:tc>
        <w:tc>
          <w:tcPr>
            <w:tcW w:w="709" w:type="dxa"/>
          </w:tcPr>
          <w:p w14:paraId="71AC8110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01E03F59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58EA9A1D" w14:textId="77777777" w:rsidR="00B80CAF" w:rsidRPr="00B80CAF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80CAF" w:rsidRPr="00B80CAF" w:rsidSect="003D2F9A">
          <w:footerReference w:type="default" r:id="rId8"/>
          <w:pgSz w:w="11900" w:h="16838"/>
          <w:pgMar w:top="1374" w:right="1400" w:bottom="706" w:left="1420" w:header="708" w:footer="708" w:gutter="0"/>
          <w:pgBorders w:offsetFrom="page">
            <w:bottom w:val="single" w:sz="8" w:space="24" w:color="000000" w:themeColor="text1"/>
          </w:pgBorders>
          <w:cols w:space="708" w:equalWidth="0">
            <w:col w:w="9080"/>
          </w:cols>
          <w:noEndnote/>
        </w:sectPr>
      </w:pPr>
    </w:p>
    <w:p w14:paraId="3B273B87" w14:textId="77777777" w:rsidR="00FD1C38" w:rsidRPr="00DB395A" w:rsidRDefault="00DB395A" w:rsidP="00DB395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32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page3"/>
      <w:bookmarkEnd w:id="0"/>
      <w:r w:rsidRPr="00DB395A">
        <w:rPr>
          <w:rFonts w:ascii="Times New Roman" w:hAnsi="Times New Roman" w:cs="Times New Roman"/>
          <w:b/>
          <w:sz w:val="20"/>
          <w:szCs w:val="20"/>
        </w:rPr>
        <w:lastRenderedPageBreak/>
        <w:t>Informacja o spełnianiu kryteriów określonych przez Organ Prowadzący</w:t>
      </w:r>
      <w:r>
        <w:rPr>
          <w:rFonts w:ascii="Times New Roman" w:hAnsi="Times New Roman" w:cs="Times New Roman"/>
          <w:b/>
          <w:sz w:val="20"/>
          <w:szCs w:val="20"/>
        </w:rPr>
        <w:t xml:space="preserve"> oraz załącznikach potwierdzających spełnianie kryteriów(*</w:t>
      </w:r>
      <w:r w:rsidRPr="00DB395A">
        <w:rPr>
          <w:rFonts w:ascii="Times New Roman" w:hAnsi="Times New Roman" w:cs="Times New Roman"/>
          <w:b/>
          <w:sz w:val="18"/>
          <w:szCs w:val="18"/>
        </w:rPr>
        <w:t>we właściwej rubryce wstaw X jeśli chcesz, aby komisja rekrutacyjna wzięła pod uwagę spełnianie wskazanego kryterium i dołącz do wniosku dokumenty potwierdzające spełnianie tego kryterium)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2415"/>
        <w:gridCol w:w="30"/>
        <w:gridCol w:w="2516"/>
        <w:gridCol w:w="851"/>
      </w:tblGrid>
      <w:tr w:rsidR="00DB395A" w14:paraId="0898C049" w14:textId="77777777" w:rsidTr="00DB395A">
        <w:trPr>
          <w:gridAfter w:val="2"/>
          <w:wAfter w:w="3367" w:type="dxa"/>
          <w:trHeight w:val="30"/>
        </w:trPr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238095" w14:textId="77777777" w:rsidR="00DB395A" w:rsidRDefault="00DB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8CC77" w14:textId="77777777" w:rsidR="00DB395A" w:rsidRDefault="00DB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95A" w14:paraId="66A78A24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55D5" w14:textId="77777777" w:rsidR="00DB395A" w:rsidRDefault="00DB395A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B7C0" w14:textId="77777777" w:rsidR="00DB395A" w:rsidRDefault="00DB395A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25C1" w14:textId="77777777" w:rsidR="00DB395A" w:rsidRDefault="00DB395A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141" w14:textId="77777777" w:rsidR="00DB395A" w:rsidRDefault="00DB395A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X*</w:t>
            </w:r>
          </w:p>
        </w:tc>
      </w:tr>
      <w:tr w:rsidR="00DB395A" w14:paraId="5D204912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66E9" w14:textId="77777777"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DEB2" w14:textId="77777777" w:rsidR="00DB395A" w:rsidRPr="00DB395A" w:rsidRDefault="00DB395A" w:rsidP="00180921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Rozpoczęcie lub kontynuowanie nauki przez rodzeństwo kandydata w kolejnym roku szkolnym w szkole wskazanej we wniosku o przyjęcie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3BA4" w14:textId="77777777" w:rsidR="00DB395A" w:rsidRPr="00DB395A" w:rsidRDefault="00DB395A" w:rsidP="00361344">
            <w:pPr>
              <w:pStyle w:val="Standard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Potwierdza dyrektor szkoły na wniosku o przyjęcie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C868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40C1ECD3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B27" w14:textId="77777777"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5B6C" w14:textId="77777777" w:rsidR="00DB395A" w:rsidRPr="00DB395A" w:rsidRDefault="00DB395A" w:rsidP="008E6065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Ubieganie się o przyjęcie do klasy pierwszej w szkole położonej w odległości do 3 km od miejsca zamieszkania kandydat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196D" w14:textId="77777777" w:rsidR="00DB395A" w:rsidRPr="00DB395A" w:rsidRDefault="00DB395A" w:rsidP="00361344">
            <w:pPr>
              <w:pStyle w:val="Standard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Oświadczenie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rodzica/opiekuna prawnego o zamieszkaniu kandydata w odległości do 3 km od szkoły, do której ubiega się o przyjęci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203F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68DE2C94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1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2F9E" w14:textId="77777777"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BFDA" w14:textId="77777777" w:rsidR="00DB395A" w:rsidRPr="00DB395A" w:rsidRDefault="00DB395A" w:rsidP="00180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>Rozliczanie się rodzica/opiekuna prawnego albo rodziców/opiekunów prawnych mieszkających w Otwocku z podatku dochodowego od osób fizycznych w urzędzie skarbowym na terenie Miasta Otwock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E6EA" w14:textId="77777777" w:rsidR="00DB395A" w:rsidRPr="00DB395A" w:rsidRDefault="00DB395A" w:rsidP="00361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b/>
                <w:sz w:val="16"/>
                <w:szCs w:val="16"/>
              </w:rPr>
              <w:t>Kopia</w:t>
            </w: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 xml:space="preserve"> pierwszej strony zeznania podatkowego opatrzonego prezentatą urzędu skarbowego, w którym zostało złożone zeznanie, lub zaświadczenie z urzędu skarbowego potwierdzające fakt złożenia zeznania o wysokości osiągniętego dochodu, lub  urzędowe poświadczenie odbioru wydane przez elektroniczną skrzynkę podawczą systemu teleinformatycznego administracji podatkowej (UPO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54E1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1C08DB4D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18BC" w14:textId="77777777"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BE82" w14:textId="77777777" w:rsidR="00DB395A" w:rsidRPr="00DB395A" w:rsidRDefault="00DB395A" w:rsidP="00711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>Wskazanie przez rodzica/opiekuna prawnego albo rodziców/opiekunów prawnych kandydata klasy integracyjnej, w przypadku szkoły z oddziałami integracyjnymi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75BE" w14:textId="77777777" w:rsidR="00DB395A" w:rsidRPr="00DB395A" w:rsidRDefault="00DB395A" w:rsidP="00361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świadczenie </w:t>
            </w: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>rodzica/opiekuna prawnego lub rodziców/opiekunów prawnych na wyrażenie zgody na uczęszczanie kandydata do klasy integracyjnej powołanej przez organ prowadzący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BECE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6CFBDDA0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D31F" w14:textId="77777777"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FDF0" w14:textId="77777777" w:rsidR="00DB395A" w:rsidRPr="00DB395A" w:rsidRDefault="00DB395A" w:rsidP="0018092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Wielodzietność rodziny kandydat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CA6F" w14:textId="77777777" w:rsidR="00DB395A" w:rsidRPr="00DB395A" w:rsidRDefault="00DB395A" w:rsidP="008E6065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5050F40B" w14:textId="77777777" w:rsidR="00DB395A" w:rsidRPr="00DB395A" w:rsidRDefault="00DB395A" w:rsidP="008E6065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Oświadczenie</w:t>
            </w:r>
            <w:r w:rsidRPr="00DB395A">
              <w:rPr>
                <w:rFonts w:cs="Times New Roman"/>
                <w:sz w:val="16"/>
                <w:szCs w:val="16"/>
              </w:rPr>
              <w:t xml:space="preserve"> rodzica/opiekuna prawnego lub rodziców/opiekunów prawnych 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wielodzietności rodziny kandydata.</w:t>
            </w:r>
          </w:p>
          <w:p w14:paraId="4CAF1D2B" w14:textId="77777777" w:rsidR="00DB395A" w:rsidRPr="00DB395A" w:rsidRDefault="00DB395A" w:rsidP="008E6065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C5EC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6CDE7AA7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3CBD" w14:textId="77777777"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CAA4" w14:textId="77777777" w:rsidR="00DB395A" w:rsidRPr="00DB395A" w:rsidRDefault="00DB395A" w:rsidP="008E6065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Niepełnosprawność kandydat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E751" w14:textId="77777777" w:rsidR="00DB395A" w:rsidRPr="00DB395A" w:rsidRDefault="00DB395A" w:rsidP="008E6065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orzeczenia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.</w:t>
            </w:r>
          </w:p>
          <w:p w14:paraId="4049044A" w14:textId="77777777" w:rsidR="00DB395A" w:rsidRPr="00DB395A" w:rsidRDefault="00DB395A" w:rsidP="008E6065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</w:p>
          <w:p w14:paraId="4C365A15" w14:textId="77777777" w:rsidR="00DB395A" w:rsidRPr="00DB395A" w:rsidRDefault="00DB395A" w:rsidP="008E6065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B13E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6D0F754F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3E6C" w14:textId="77777777"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827C" w14:textId="77777777" w:rsidR="00DB395A" w:rsidRPr="00DB395A" w:rsidRDefault="00DB395A" w:rsidP="008E6065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Niepełnosprawność</w:t>
            </w:r>
          </w:p>
          <w:p w14:paraId="23B9B34E" w14:textId="77777777" w:rsidR="00DB395A" w:rsidRPr="00DB395A" w:rsidRDefault="00DB395A" w:rsidP="005171AD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 xml:space="preserve">jednego z rodziców kandydata 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6C2A" w14:textId="77777777" w:rsidR="00DB395A" w:rsidRPr="00DB395A" w:rsidRDefault="00DB395A" w:rsidP="00DB395A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orzeczenia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.</w:t>
            </w:r>
          </w:p>
          <w:p w14:paraId="44E23CE8" w14:textId="77777777" w:rsidR="00DB395A" w:rsidRPr="00DB395A" w:rsidRDefault="00DB395A" w:rsidP="003613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6C38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6AD50F2A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6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5728" w14:textId="77777777"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4BF4" w14:textId="77777777" w:rsidR="00DB395A" w:rsidRPr="00DB395A" w:rsidRDefault="00DB395A" w:rsidP="005171AD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Niepełnosprawność</w:t>
            </w:r>
          </w:p>
          <w:p w14:paraId="214ED936" w14:textId="77777777" w:rsidR="00DB395A" w:rsidRPr="00DB395A" w:rsidRDefault="00DB395A" w:rsidP="005171AD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 xml:space="preserve">obojga rodziców kandydata 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B2F9" w14:textId="77777777" w:rsidR="00DB395A" w:rsidRPr="00DB395A" w:rsidRDefault="00DB395A" w:rsidP="00DB395A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orzeczenia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.</w:t>
            </w:r>
          </w:p>
          <w:p w14:paraId="4EB1E9CD" w14:textId="77777777" w:rsidR="00DB395A" w:rsidRPr="00DB395A" w:rsidRDefault="00DB395A" w:rsidP="00180921">
            <w:pPr>
              <w:pStyle w:val="Standard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342B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3EDD0AED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56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AB48" w14:textId="77777777"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A7B9" w14:textId="77777777" w:rsidR="00DB395A" w:rsidRPr="00DB395A" w:rsidRDefault="00DB395A" w:rsidP="005171AD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Niepełnosprawność</w:t>
            </w:r>
          </w:p>
          <w:p w14:paraId="12353163" w14:textId="77777777" w:rsidR="00DB395A" w:rsidRPr="00DB395A" w:rsidRDefault="00DB395A" w:rsidP="005171AD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rodzeństwa kandydata</w:t>
            </w:r>
          </w:p>
          <w:p w14:paraId="1DB459E4" w14:textId="77777777" w:rsidR="00DB395A" w:rsidRPr="00DB395A" w:rsidRDefault="00DB395A" w:rsidP="008E6065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38C6" w14:textId="77777777" w:rsidR="00DB395A" w:rsidRPr="00DB395A" w:rsidRDefault="00DB395A" w:rsidP="00DB395A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orzeczenia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.</w:t>
            </w:r>
          </w:p>
          <w:p w14:paraId="5033DF91" w14:textId="77777777" w:rsidR="00DB395A" w:rsidRPr="00DB395A" w:rsidRDefault="00DB395A" w:rsidP="00180921">
            <w:pPr>
              <w:pStyle w:val="Standard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9D22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6F3A3716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FD64" w14:textId="77777777"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B042" w14:textId="77777777" w:rsidR="00DB395A" w:rsidRPr="00DB395A" w:rsidRDefault="00DB395A" w:rsidP="00711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>Samotne wychowywanie kandydata w rodzinie (oznacza to wycho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FA008" w14:textId="77777777" w:rsidR="00DB395A" w:rsidRPr="00DB395A" w:rsidRDefault="00DB395A" w:rsidP="00361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b/>
                <w:sz w:val="16"/>
                <w:szCs w:val="16"/>
              </w:rPr>
              <w:t>Kopia</w:t>
            </w: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 xml:space="preserve"> prawomocnego  wyroku sądu rodzinnego  orzekającego rozwód lub separację lub kopia aktu zgonu oraz oświadczenie o samotnym wychowywaniu dziecka oraz niewychowywaniu żadnego dziecka wspólnie z jego rodzicem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1464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2F6621F0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4360" w14:textId="77777777"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816F" w14:textId="77777777" w:rsidR="00DB395A" w:rsidRPr="00DB395A" w:rsidRDefault="00DB395A" w:rsidP="008E6065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Objęcie kandydata pieczą zastępczą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44B4" w14:textId="17F458D3" w:rsidR="00804F09" w:rsidRPr="00DB395A" w:rsidRDefault="00DB395A" w:rsidP="00804F09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dokumentu poświadczającego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bjęcie dziecka pieczą zastępczą zgodnie z ustawą z dnia 9 czerwca 2011r. o wspieraniu rodziny i systemie pieczy zastępczej   </w:t>
            </w:r>
          </w:p>
          <w:p w14:paraId="30AFB53D" w14:textId="05E4ED3A" w:rsidR="00DB395A" w:rsidRPr="00DB395A" w:rsidRDefault="00DB395A" w:rsidP="00A33B6D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A4C6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C30BE23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FB4FA1" w14:textId="77777777" w:rsidR="007F197E" w:rsidRDefault="007F19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682ACAB2" w14:textId="77777777" w:rsidR="007F197E" w:rsidRDefault="007F19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4CAF0E91" w14:textId="77777777" w:rsidR="007F197E" w:rsidRDefault="007F197E" w:rsidP="007F1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EACD6" w14:textId="77777777" w:rsidR="007F197E" w:rsidRDefault="007F197E" w:rsidP="007F197E"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czenie</w:t>
      </w:r>
    </w:p>
    <w:p w14:paraId="7DC9779D" w14:textId="4C03B1C3" w:rsidR="007F197E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ne osobowe zawarte w niniejszym wniosku i załącznikach do wniosku będą wykorzystywane wyłącznie dla potrzeb związanych z postępowaniem rekrutacyjnym,  prowadzonym na podstawie ustawy z dnia 14 grudnia 2016 r. Prawo Oświatowe (Dz. U. z 20</w:t>
      </w:r>
      <w:r w:rsidR="00804F09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r., poz. 9</w:t>
      </w:r>
      <w:r w:rsidR="00804F09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z późn. zm.).</w:t>
      </w:r>
    </w:p>
    <w:p w14:paraId="34FEB533" w14:textId="77777777" w:rsidR="007F197E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danych osobowych zawartych we wniosku oraz załącznikach do wniosku są dyrektorzy placówek wskazanych w II części wniosku, Oświata Miejska w Otwocku oraz Urząd Miasta Otwocka.</w:t>
      </w:r>
    </w:p>
    <w:p w14:paraId="2A7A4669" w14:textId="14B90397" w:rsidR="007F197E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przetwarzane są na podstawie Ustawy z dnia 10 maja 2018 roku o ochronie danych osobowych (</w:t>
      </w:r>
      <w:r w:rsidR="00804F09">
        <w:rPr>
          <w:rFonts w:ascii="Times New Roman" w:hAnsi="Times New Roman" w:cs="Times New Roman"/>
          <w:sz w:val="20"/>
          <w:szCs w:val="20"/>
        </w:rPr>
        <w:t xml:space="preserve">tj. </w:t>
      </w:r>
      <w:r>
        <w:rPr>
          <w:rFonts w:ascii="Times New Roman" w:hAnsi="Times New Roman" w:cs="Times New Roman"/>
          <w:sz w:val="20"/>
          <w:szCs w:val="20"/>
        </w:rPr>
        <w:t>Dz. U. z 201</w:t>
      </w:r>
      <w:r w:rsidR="00804F09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r., poz. 1</w:t>
      </w:r>
      <w:r w:rsidR="00804F09">
        <w:rPr>
          <w:rFonts w:ascii="Times New Roman" w:hAnsi="Times New Roman" w:cs="Times New Roman"/>
          <w:sz w:val="20"/>
          <w:szCs w:val="20"/>
        </w:rPr>
        <w:t>781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2FEBFEAA" w14:textId="77777777" w:rsidR="0080123E" w:rsidRDefault="0080123E" w:rsidP="0080123E">
      <w:pPr>
        <w:widowControl w:val="0"/>
        <w:tabs>
          <w:tab w:val="left" w:pos="400"/>
        </w:tabs>
        <w:autoSpaceDE w:val="0"/>
        <w:autoSpaceDN w:val="0"/>
        <w:adjustRightInd w:val="0"/>
        <w:spacing w:after="0" w:line="320" w:lineRule="atLeast"/>
        <w:ind w:left="400"/>
        <w:jc w:val="both"/>
        <w:rPr>
          <w:rFonts w:ascii="Times New Roman" w:hAnsi="Times New Roman" w:cs="Times New Roman"/>
          <w:sz w:val="20"/>
          <w:szCs w:val="20"/>
        </w:rPr>
      </w:pPr>
    </w:p>
    <w:p w14:paraId="0B959568" w14:textId="77777777" w:rsidR="007F197E" w:rsidRDefault="007F197E" w:rsidP="007F197E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wnioskodawcy</w:t>
      </w:r>
    </w:p>
    <w:p w14:paraId="04915B80" w14:textId="77777777" w:rsidR="007F197E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podane we wniosku oraz załącznikach do wniosku dane są zgodne z aktualnym stanem faktycznym.</w:t>
      </w:r>
    </w:p>
    <w:p w14:paraId="576FF120" w14:textId="56F703E1" w:rsidR="007F197E" w:rsidRPr="007F197E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10"/>
          <w:szCs w:val="10"/>
        </w:rPr>
      </w:pPr>
      <w:r w:rsidRPr="007F197E">
        <w:rPr>
          <w:rFonts w:ascii="Times New Roman" w:hAnsi="Times New Roman" w:cs="Times New Roman"/>
          <w:sz w:val="20"/>
          <w:szCs w:val="20"/>
        </w:rPr>
        <w:t>Oświadczam, że zapoznałem/am się z przepisami ustawy z dnia 14 grudnia 2016 roku – Prawo oświatowe (Dz. U. z 20</w:t>
      </w:r>
      <w:r w:rsidR="00804F09">
        <w:rPr>
          <w:rFonts w:ascii="Times New Roman" w:hAnsi="Times New Roman" w:cs="Times New Roman"/>
          <w:sz w:val="20"/>
          <w:szCs w:val="20"/>
        </w:rPr>
        <w:t>20</w:t>
      </w:r>
      <w:r w:rsidRPr="007F197E">
        <w:rPr>
          <w:rFonts w:ascii="Times New Roman" w:hAnsi="Times New Roman" w:cs="Times New Roman"/>
          <w:sz w:val="20"/>
          <w:szCs w:val="20"/>
        </w:rPr>
        <w:t xml:space="preserve"> r., poz. 9</w:t>
      </w:r>
      <w:r w:rsidR="00804F09">
        <w:rPr>
          <w:rFonts w:ascii="Times New Roman" w:hAnsi="Times New Roman" w:cs="Times New Roman"/>
          <w:sz w:val="20"/>
          <w:szCs w:val="20"/>
        </w:rPr>
        <w:t>10</w:t>
      </w:r>
      <w:r w:rsidRPr="007F197E">
        <w:rPr>
          <w:rFonts w:ascii="Times New Roman" w:hAnsi="Times New Roman" w:cs="Times New Roman"/>
          <w:sz w:val="20"/>
          <w:szCs w:val="20"/>
        </w:rPr>
        <w:t xml:space="preserve"> z późn. zm.) obejmującymi zasady rekrutacji do szkół podstawowych oraz przepisami wykonawczymi. W szczególności mam świadomość przysługujących komisji rekrutacyjnej rozpatrującej niniejszy Wniosek uprawnie</w:t>
      </w:r>
      <w:r>
        <w:rPr>
          <w:rFonts w:ascii="Times New Roman" w:hAnsi="Times New Roman" w:cs="Times New Roman"/>
          <w:sz w:val="20"/>
          <w:szCs w:val="20"/>
        </w:rPr>
        <w:t>ń do potwierdzenia okoliczności wskazanych w powyższych oświadczeniach.</w:t>
      </w:r>
    </w:p>
    <w:p w14:paraId="7C82383B" w14:textId="77777777" w:rsidR="007F197E" w:rsidRPr="00D83A2C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Przyjmuję do wiadomości, że w przypadku zakwalifikowania dziecka do szkoły podstawowej będę zobowiązany(a) potwierdzić wolę korzystania z usług tej szkoły w terminie podanym w harmonogramie postępowania rekrutacyjnego. Mam świadomość, że brak potwierdzenia woli w ww. terminie oznacza </w:t>
      </w:r>
      <w:r w:rsidR="00D83A2C">
        <w:rPr>
          <w:rFonts w:ascii="Times New Roman" w:hAnsi="Times New Roman" w:cs="Times New Roman"/>
          <w:sz w:val="20"/>
          <w:szCs w:val="20"/>
        </w:rPr>
        <w:t>wykreślenie ucznia z listy zakwalifikowanych i utratę miejsca w szkole.</w:t>
      </w:r>
    </w:p>
    <w:p w14:paraId="2AB426F2" w14:textId="77777777" w:rsidR="00D83A2C" w:rsidRPr="007F197E" w:rsidRDefault="00D83A2C" w:rsidP="00D83A2C">
      <w:pPr>
        <w:widowControl w:val="0"/>
        <w:tabs>
          <w:tab w:val="left" w:pos="400"/>
        </w:tabs>
        <w:autoSpaceDE w:val="0"/>
        <w:autoSpaceDN w:val="0"/>
        <w:adjustRightInd w:val="0"/>
        <w:spacing w:after="0" w:line="320" w:lineRule="atLeast"/>
        <w:ind w:left="40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00" w:type="dxa"/>
        <w:tblInd w:w="50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910"/>
        <w:gridCol w:w="495"/>
        <w:gridCol w:w="495"/>
      </w:tblGrid>
      <w:tr w:rsidR="007F197E" w:rsidRPr="003D6857" w14:paraId="0CE4812D" w14:textId="77777777" w:rsidTr="007F197E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C46E0F6" w14:textId="77777777"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Zapoznałam/zapoznałem się z treścią powyższych pouczeń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6312F69" w14:textId="77777777"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7F49427" w14:textId="77777777"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7F197E" w:rsidRPr="003D6857" w14:paraId="5F30CE4F" w14:textId="77777777" w:rsidTr="007F197E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53C4921" w14:textId="77777777"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Wyrażam zgodę na przetwarzanie danych osobowych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4CE5027" w14:textId="77777777"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9E5C7DA" w14:textId="77777777"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6E679DEA" w14:textId="77777777" w:rsidR="007F197E" w:rsidRDefault="007F197E" w:rsidP="007F197E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18220575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381F43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0142B4D" w14:textId="77777777" w:rsidR="00FD1C38" w:rsidRDefault="00FD1C38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14:paraId="60CDFA6B" w14:textId="77777777" w:rsidR="00FD1C38" w:rsidRDefault="00D83A2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………………………………………                 </w:t>
      </w:r>
      <w:r w:rsidR="008E607E">
        <w:rPr>
          <w:rFonts w:ascii="Calibri" w:hAnsi="Calibri" w:cs="Calibri"/>
        </w:rPr>
        <w:t>………………………..................</w:t>
      </w:r>
      <w:r w:rsidR="008E607E">
        <w:rPr>
          <w:rFonts w:ascii="Times New Roman" w:hAnsi="Times New Roman" w:cs="Times New Roman"/>
          <w:sz w:val="24"/>
          <w:szCs w:val="24"/>
        </w:rPr>
        <w:tab/>
      </w:r>
      <w:r w:rsidR="008E607E">
        <w:rPr>
          <w:rFonts w:ascii="Calibri" w:hAnsi="Calibri" w:cs="Calibri"/>
        </w:rPr>
        <w:t>…………………………..…………..</w:t>
      </w:r>
    </w:p>
    <w:p w14:paraId="590CC5B8" w14:textId="77777777" w:rsidR="00FD1C38" w:rsidRDefault="00FD1C3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14:paraId="5A09FE6E" w14:textId="77777777" w:rsidR="00FD1C38" w:rsidRPr="00D83A2C" w:rsidRDefault="00D83A2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83A2C">
        <w:rPr>
          <w:rFonts w:ascii="Times New Roman" w:hAnsi="Times New Roman" w:cs="Times New Roman"/>
          <w:sz w:val="18"/>
          <w:szCs w:val="18"/>
        </w:rPr>
        <w:t xml:space="preserve">data                                                            </w:t>
      </w:r>
      <w:r w:rsidR="008E607E" w:rsidRPr="00D83A2C">
        <w:rPr>
          <w:rFonts w:ascii="Times New Roman" w:hAnsi="Times New Roman" w:cs="Times New Roman"/>
          <w:sz w:val="18"/>
          <w:szCs w:val="18"/>
        </w:rPr>
        <w:t>podpis matki/opiekunki prawnej</w:t>
      </w:r>
      <w:r w:rsidR="008E607E" w:rsidRPr="00D83A2C">
        <w:rPr>
          <w:rFonts w:ascii="Times New Roman" w:hAnsi="Times New Roman" w:cs="Times New Roman"/>
          <w:sz w:val="24"/>
          <w:szCs w:val="24"/>
        </w:rPr>
        <w:tab/>
      </w:r>
      <w:r w:rsidR="008E607E" w:rsidRPr="00D83A2C">
        <w:rPr>
          <w:rFonts w:ascii="Times New Roman" w:hAnsi="Times New Roman" w:cs="Times New Roman"/>
          <w:sz w:val="18"/>
          <w:szCs w:val="18"/>
        </w:rPr>
        <w:t>podpis ojca/opiekuna prawnego</w:t>
      </w:r>
    </w:p>
    <w:p w14:paraId="4C72B2F4" w14:textId="77777777" w:rsidR="00711F8D" w:rsidRDefault="00711F8D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6748112E" w14:textId="77777777" w:rsidR="00202FE0" w:rsidRDefault="00202FE0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52C80A0C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5F363D42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3ED8F115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23A57FE2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1F27BEFF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52D6F176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1AFA17E2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0772EEAE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5F3B37D1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7DD92603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0E94402C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686E8DDB" w14:textId="77777777" w:rsidR="00D83A2C" w:rsidRP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</w:rPr>
      </w:pPr>
    </w:p>
    <w:p w14:paraId="7444FB66" w14:textId="77777777"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D83A2C">
        <w:rPr>
          <w:rFonts w:ascii="Times New Roman" w:hAnsi="Times New Roman" w:cs="Times New Roman"/>
          <w:b/>
          <w:bCs/>
        </w:rPr>
        <w:t>INNE INFORMACJE O DZIECKU</w:t>
      </w:r>
    </w:p>
    <w:p w14:paraId="156D6707" w14:textId="77777777" w:rsidR="00D83A2C" w:rsidRPr="00D83A2C" w:rsidRDefault="00D83A2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14:paraId="21162B78" w14:textId="77777777" w:rsidR="00FD1C38" w:rsidRPr="00D83A2C" w:rsidRDefault="00FD1C38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18"/>
          <w:szCs w:val="18"/>
        </w:rPr>
      </w:pPr>
    </w:p>
    <w:p w14:paraId="6A8E6FB6" w14:textId="6559EA45" w:rsidR="00FD1C38" w:rsidRPr="00D83A2C" w:rsidRDefault="008E607E" w:rsidP="00D83A2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 xml:space="preserve">(dodatkowe informacje przekazywane dobrowolnie przez rodzica/opiekuna prawnego, zgodnie z art. 155 ustawy z dnia </w:t>
      </w:r>
      <w:r w:rsidR="00D83A2C">
        <w:rPr>
          <w:rFonts w:ascii="Times New Roman" w:hAnsi="Times New Roman" w:cs="Times New Roman"/>
          <w:sz w:val="18"/>
          <w:szCs w:val="18"/>
        </w:rPr>
        <w:br/>
      </w:r>
      <w:r w:rsidRPr="00D83A2C">
        <w:rPr>
          <w:rFonts w:ascii="Times New Roman" w:hAnsi="Times New Roman" w:cs="Times New Roman"/>
          <w:sz w:val="18"/>
          <w:szCs w:val="18"/>
        </w:rPr>
        <w:t>14 grudnia 2016 roku – Prawo oświatowe (</w:t>
      </w:r>
      <w:r w:rsidR="00D83A2C">
        <w:rPr>
          <w:rFonts w:ascii="Times New Roman" w:hAnsi="Times New Roman" w:cs="Times New Roman"/>
          <w:sz w:val="18"/>
          <w:szCs w:val="18"/>
        </w:rPr>
        <w:t>Dz. U. z 20</w:t>
      </w:r>
      <w:r w:rsidR="00804F09">
        <w:rPr>
          <w:rFonts w:ascii="Times New Roman" w:hAnsi="Times New Roman" w:cs="Times New Roman"/>
          <w:sz w:val="18"/>
          <w:szCs w:val="18"/>
        </w:rPr>
        <w:t>20</w:t>
      </w:r>
      <w:r w:rsidR="00D83A2C">
        <w:rPr>
          <w:rFonts w:ascii="Times New Roman" w:hAnsi="Times New Roman" w:cs="Times New Roman"/>
          <w:sz w:val="18"/>
          <w:szCs w:val="18"/>
        </w:rPr>
        <w:t xml:space="preserve"> r., poz. 9</w:t>
      </w:r>
      <w:r w:rsidR="00804F09">
        <w:rPr>
          <w:rFonts w:ascii="Times New Roman" w:hAnsi="Times New Roman" w:cs="Times New Roman"/>
          <w:sz w:val="18"/>
          <w:szCs w:val="18"/>
        </w:rPr>
        <w:t>10</w:t>
      </w:r>
      <w:r w:rsidR="00D83A2C">
        <w:rPr>
          <w:rFonts w:ascii="Times New Roman" w:hAnsi="Times New Roman" w:cs="Times New Roman"/>
          <w:sz w:val="18"/>
          <w:szCs w:val="18"/>
        </w:rPr>
        <w:t xml:space="preserve"> z późn. zm.</w:t>
      </w:r>
      <w:r w:rsidRPr="00D83A2C">
        <w:rPr>
          <w:rFonts w:ascii="Times New Roman" w:hAnsi="Times New Roman" w:cs="Times New Roman"/>
          <w:sz w:val="18"/>
          <w:szCs w:val="18"/>
        </w:rPr>
        <w:t>)</w:t>
      </w:r>
    </w:p>
    <w:p w14:paraId="75608024" w14:textId="77777777" w:rsidR="00FD1C38" w:rsidRDefault="00FD1C3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18"/>
          <w:szCs w:val="18"/>
        </w:rPr>
      </w:pPr>
    </w:p>
    <w:p w14:paraId="1220DBEB" w14:textId="77777777" w:rsidR="00D83A2C" w:rsidRPr="00D83A2C" w:rsidRDefault="00D83A2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18"/>
          <w:szCs w:val="18"/>
        </w:rPr>
      </w:pPr>
    </w:p>
    <w:p w14:paraId="11A17D26" w14:textId="77777777" w:rsidR="00FD1C38" w:rsidRPr="00D83A2C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B4AC5CF" w14:textId="77777777" w:rsidR="00FD1C38" w:rsidRDefault="00FD1C3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18"/>
          <w:szCs w:val="18"/>
        </w:rPr>
      </w:pPr>
    </w:p>
    <w:p w14:paraId="7E93A070" w14:textId="77777777" w:rsidR="00D83A2C" w:rsidRPr="00D83A2C" w:rsidRDefault="00D83A2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18"/>
          <w:szCs w:val="18"/>
        </w:rPr>
      </w:pPr>
    </w:p>
    <w:p w14:paraId="007EEDD7" w14:textId="77777777"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..…………</w:t>
      </w:r>
    </w:p>
    <w:p w14:paraId="2076FC0B" w14:textId="77777777" w:rsidR="00D83A2C" w:rsidRPr="00D83A2C" w:rsidRDefault="00D83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AFE88C" w14:textId="77777777" w:rsidR="00FD1C38" w:rsidRPr="00D83A2C" w:rsidRDefault="00FD1C3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18"/>
          <w:szCs w:val="18"/>
        </w:rPr>
      </w:pPr>
    </w:p>
    <w:p w14:paraId="6A790AD3" w14:textId="77777777"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..……………</w:t>
      </w:r>
    </w:p>
    <w:p w14:paraId="40A13F8B" w14:textId="77777777" w:rsidR="00D83A2C" w:rsidRDefault="00D83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0F9576" w14:textId="77777777" w:rsidR="00D83A2C" w:rsidRPr="00D83A2C" w:rsidRDefault="00D83A2C" w:rsidP="00D83A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ubiegania się o przyjęcie do szkoły z oddziałami integracyjnymi wyrażam zgodę na przydzielenie dziecka do klasy integracyjnej.</w:t>
      </w:r>
    </w:p>
    <w:p w14:paraId="41E57ACD" w14:textId="77777777" w:rsidR="00FD1C38" w:rsidRPr="00D83A2C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14:paraId="1BA4E763" w14:textId="77777777" w:rsidR="00FD1C38" w:rsidRPr="00D83A2C" w:rsidRDefault="00FD1C38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18"/>
          <w:szCs w:val="18"/>
        </w:rPr>
      </w:pPr>
    </w:p>
    <w:p w14:paraId="204D7D6F" w14:textId="77777777"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D83A2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83A2C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D83A2C">
        <w:rPr>
          <w:rFonts w:ascii="Times New Roman" w:hAnsi="Times New Roman" w:cs="Times New Roman"/>
          <w:sz w:val="18"/>
          <w:szCs w:val="18"/>
        </w:rPr>
        <w:t xml:space="preserve">                     ………………………………..</w:t>
      </w:r>
    </w:p>
    <w:p w14:paraId="57D1D534" w14:textId="77777777" w:rsidR="00D83A2C" w:rsidRPr="00D83A2C" w:rsidRDefault="00D83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data                                              podpis ojca/opiekuna prawnego                    podpis matki/ opiekunki prawnej</w:t>
      </w:r>
    </w:p>
    <w:p w14:paraId="27ED097A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B916224" w14:textId="77777777" w:rsidR="00711F8D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6ECA3C" w14:textId="77777777" w:rsidR="00711F8D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511A63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6E49D0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812A885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D7EF2D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CFF6AAA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ABC303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654054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61A21E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0953D4D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5D9C19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A3A3EEE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78CEDC1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489CEEC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D3E3FE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CDE39DA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5E2AF9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A376F0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9169EEB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3DB6D06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3F235E0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09C324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7902414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FC4F19A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756EB9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257784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66C14C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21238E2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1D04E4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51654C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A7FB3A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5D9D5D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6AC297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8B7F179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B787E6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2E54D55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1D49A5C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4328528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2AF8D0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9846FD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4E82277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7EFECD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01FAEE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044B0F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C06D0A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241CBB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6F14C4" w14:textId="77777777" w:rsidR="00FD1C38" w:rsidRPr="00E9692F" w:rsidRDefault="008E607E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 w:rsidRPr="00E9692F">
        <w:rPr>
          <w:rFonts w:ascii="Times New Roman" w:hAnsi="Times New Roman" w:cs="Times New Roman"/>
          <w:b/>
          <w:bCs/>
          <w:sz w:val="24"/>
          <w:szCs w:val="24"/>
        </w:rPr>
        <w:t>POTWIERDZENIA DLA KANDYDATA</w:t>
      </w:r>
    </w:p>
    <w:p w14:paraId="5E7C6D15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66719C36" w14:textId="77777777"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2F82BECD" w14:textId="77777777"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45DE89A0" w14:textId="77777777"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0552A016" w14:textId="77777777" w:rsidR="00711F8D" w:rsidRPr="00E9692F" w:rsidRDefault="00711F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4DD4211E" w14:textId="77777777" w:rsidR="00711F8D" w:rsidRPr="00E9692F" w:rsidRDefault="00711F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5E074D6B" w14:textId="77777777"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5931F3B0" w14:textId="77777777"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6C5E7D67" w14:textId="77777777"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7FFDC9C8" w14:textId="77777777" w:rsidR="00FD1C38" w:rsidRPr="00E9692F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b/>
          <w:bCs/>
          <w:sz w:val="20"/>
          <w:szCs w:val="20"/>
        </w:rPr>
        <w:t>1. Potwierdzenie przyjęcia wniosku</w:t>
      </w:r>
    </w:p>
    <w:p w14:paraId="4632F71D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14:paraId="2C3EFE4F" w14:textId="77777777" w:rsidR="00FD1C38" w:rsidRPr="00E9692F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sz w:val="20"/>
          <w:szCs w:val="20"/>
        </w:rPr>
        <w:t>Wniosek został przyjęty dnia __________________</w:t>
      </w:r>
    </w:p>
    <w:p w14:paraId="07AEF053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46488A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14:paraId="6C59AC4C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14:paraId="4733DB77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14:paraId="2B7747D0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……………………………………………………..</w:t>
      </w:r>
    </w:p>
    <w:p w14:paraId="1A0AB967" w14:textId="77777777" w:rsidR="00FD1C38" w:rsidRPr="00E9692F" w:rsidRDefault="00D675B8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Times New Roman" w:hAnsi="Times New Roman" w:cs="Times New Roman"/>
          <w:sz w:val="18"/>
          <w:szCs w:val="18"/>
        </w:rPr>
      </w:pPr>
      <w:r w:rsidRPr="00E9692F">
        <w:rPr>
          <w:rFonts w:ascii="Times New Roman" w:hAnsi="Times New Roman" w:cs="Times New Roman"/>
          <w:sz w:val="18"/>
          <w:szCs w:val="18"/>
        </w:rPr>
        <w:t xml:space="preserve"> </w:t>
      </w:r>
      <w:r w:rsidR="00361344" w:rsidRPr="00E9692F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9692F">
        <w:rPr>
          <w:rFonts w:ascii="Times New Roman" w:hAnsi="Times New Roman" w:cs="Times New Roman"/>
          <w:sz w:val="18"/>
          <w:szCs w:val="18"/>
        </w:rPr>
        <w:t xml:space="preserve">  </w:t>
      </w:r>
      <w:r w:rsidR="008E607E" w:rsidRPr="00E9692F">
        <w:rPr>
          <w:rFonts w:ascii="Times New Roman" w:hAnsi="Times New Roman" w:cs="Times New Roman"/>
          <w:sz w:val="18"/>
          <w:szCs w:val="18"/>
        </w:rPr>
        <w:t xml:space="preserve">pieczęć szkoły i </w:t>
      </w:r>
      <w:r w:rsidR="00361344" w:rsidRPr="00E9692F">
        <w:rPr>
          <w:rFonts w:ascii="Times New Roman" w:hAnsi="Times New Roman" w:cs="Times New Roman"/>
          <w:sz w:val="18"/>
          <w:szCs w:val="18"/>
        </w:rPr>
        <w:t>podpis upoważnionego pracownika</w:t>
      </w:r>
    </w:p>
    <w:p w14:paraId="287758CB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14:paraId="05963C51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F94975C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27F9D82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CA4C15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FD5A2E3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D6AF77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4162945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3A0906" w14:textId="77777777" w:rsidR="00711F8D" w:rsidRPr="00E9692F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A78E434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D75B22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14:paraId="32D00E31" w14:textId="77777777" w:rsidR="00FD1C38" w:rsidRPr="00E9692F" w:rsidRDefault="008E607E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160"/>
        <w:rPr>
          <w:rFonts w:ascii="Times New Roman" w:hAnsi="Times New Roman" w:cs="Times New Roman"/>
          <w:b/>
          <w:bCs/>
          <w:sz w:val="20"/>
          <w:szCs w:val="20"/>
        </w:rPr>
      </w:pPr>
      <w:r w:rsidRPr="00E9692F">
        <w:rPr>
          <w:rFonts w:ascii="Times New Roman" w:hAnsi="Times New Roman" w:cs="Times New Roman"/>
          <w:b/>
          <w:bCs/>
          <w:sz w:val="20"/>
          <w:szCs w:val="20"/>
        </w:rPr>
        <w:t>2. Potwierdzenie przyjęcia oświadczeń i zaświadczeń dotyczących spełniania przez kandydata kryteriów rekrutacyjnych</w:t>
      </w:r>
    </w:p>
    <w:p w14:paraId="72BD4025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</w:p>
    <w:p w14:paraId="6152BD2E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</w:p>
    <w:p w14:paraId="3E3083B9" w14:textId="77777777" w:rsidR="00FD1C38" w:rsidRPr="00E9692F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sz w:val="20"/>
          <w:szCs w:val="20"/>
        </w:rPr>
        <w:t>Dokumenty zostały przyjęte dnia __________________ w liczbie _______ kompletów</w:t>
      </w:r>
    </w:p>
    <w:p w14:paraId="663A2D44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0E77A78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14:paraId="2B523599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14:paraId="0BDEE68F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14:paraId="013FA35E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14:paraId="016AEF18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14:paraId="7E632A0F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14:paraId="3D516B95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……………………………………………….</w:t>
      </w:r>
    </w:p>
    <w:p w14:paraId="77991475" w14:textId="77777777" w:rsidR="00FD1C38" w:rsidRPr="00E9692F" w:rsidRDefault="00D675B8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 w:cs="Times New Roman"/>
          <w:sz w:val="18"/>
          <w:szCs w:val="18"/>
        </w:rPr>
      </w:pPr>
      <w:r w:rsidRPr="00E9692F">
        <w:rPr>
          <w:rFonts w:ascii="Times New Roman" w:hAnsi="Times New Roman" w:cs="Times New Roman"/>
          <w:sz w:val="18"/>
          <w:szCs w:val="18"/>
        </w:rPr>
        <w:t xml:space="preserve">    </w:t>
      </w:r>
      <w:r w:rsidR="00361344" w:rsidRPr="00E9692F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9692F">
        <w:rPr>
          <w:rFonts w:ascii="Times New Roman" w:hAnsi="Times New Roman" w:cs="Times New Roman"/>
          <w:sz w:val="18"/>
          <w:szCs w:val="18"/>
        </w:rPr>
        <w:t xml:space="preserve">  </w:t>
      </w:r>
      <w:r w:rsidR="008E607E" w:rsidRPr="00E9692F">
        <w:rPr>
          <w:rFonts w:ascii="Times New Roman" w:hAnsi="Times New Roman" w:cs="Times New Roman"/>
          <w:sz w:val="18"/>
          <w:szCs w:val="18"/>
        </w:rPr>
        <w:t xml:space="preserve">pieczęć szkoły i </w:t>
      </w:r>
      <w:r w:rsidR="00361344" w:rsidRPr="00E9692F">
        <w:rPr>
          <w:rFonts w:ascii="Times New Roman" w:hAnsi="Times New Roman" w:cs="Times New Roman"/>
          <w:sz w:val="18"/>
          <w:szCs w:val="18"/>
        </w:rPr>
        <w:t>podpis upoważnionego pracownika</w:t>
      </w:r>
    </w:p>
    <w:p w14:paraId="46B2CAD5" w14:textId="77777777" w:rsidR="00FD1C38" w:rsidRPr="00361344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18"/>
          <w:szCs w:val="18"/>
        </w:rPr>
      </w:pPr>
    </w:p>
    <w:p w14:paraId="541C30CF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8895076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FD1C38" w:rsidSect="00180921">
      <w:pgSz w:w="11900" w:h="16838"/>
      <w:pgMar w:top="426" w:right="1400" w:bottom="706" w:left="1420" w:header="708" w:footer="708" w:gutter="0"/>
      <w:pgBorders w:offsetFrom="page">
        <w:bottom w:val="single" w:sz="8" w:space="24" w:color="000000" w:themeColor="text1"/>
      </w:pgBorders>
      <w:cols w:space="708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C69BC" w14:textId="77777777" w:rsidR="00256B64" w:rsidRDefault="00256B64" w:rsidP="008E6065">
      <w:pPr>
        <w:spacing w:after="0" w:line="240" w:lineRule="auto"/>
      </w:pPr>
      <w:r>
        <w:separator/>
      </w:r>
    </w:p>
  </w:endnote>
  <w:endnote w:type="continuationSeparator" w:id="0">
    <w:p w14:paraId="0177F092" w14:textId="77777777" w:rsidR="00256B64" w:rsidRDefault="00256B64" w:rsidP="008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344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8517" w14:textId="77777777" w:rsidR="00256B64" w:rsidRDefault="00256B6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1BA4D7" w14:textId="77777777" w:rsidR="00256B64" w:rsidRDefault="00256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474A3" w14:textId="77777777" w:rsidR="00256B64" w:rsidRDefault="00256B64" w:rsidP="008E6065">
      <w:pPr>
        <w:spacing w:after="0" w:line="240" w:lineRule="auto"/>
      </w:pPr>
      <w:r>
        <w:separator/>
      </w:r>
    </w:p>
  </w:footnote>
  <w:footnote w:type="continuationSeparator" w:id="0">
    <w:p w14:paraId="03A259CC" w14:textId="77777777" w:rsidR="00256B64" w:rsidRDefault="00256B64" w:rsidP="008E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34FA8CE0"/>
    <w:multiLevelType w:val="hybridMultilevel"/>
    <w:tmpl w:val="E25807E2"/>
    <w:lvl w:ilvl="0" w:tplc="A7C810C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  <w:sz w:val="20"/>
        <w:szCs w:val="20"/>
      </w:rPr>
    </w:lvl>
    <w:lvl w:ilvl="1" w:tplc="02B8E60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BBB11D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1214DA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E45B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A74656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8588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80E47A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301EC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36756F6A"/>
    <w:multiLevelType w:val="hybridMultilevel"/>
    <w:tmpl w:val="F7CC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07E"/>
    <w:rsid w:val="000304E1"/>
    <w:rsid w:val="000613AB"/>
    <w:rsid w:val="000623D5"/>
    <w:rsid w:val="000F2D3A"/>
    <w:rsid w:val="00147F5D"/>
    <w:rsid w:val="00170628"/>
    <w:rsid w:val="00180921"/>
    <w:rsid w:val="00196262"/>
    <w:rsid w:val="001F42E6"/>
    <w:rsid w:val="00202FE0"/>
    <w:rsid w:val="00256B64"/>
    <w:rsid w:val="002B3111"/>
    <w:rsid w:val="003345B1"/>
    <w:rsid w:val="003424CF"/>
    <w:rsid w:val="0036088D"/>
    <w:rsid w:val="00361344"/>
    <w:rsid w:val="003B05F4"/>
    <w:rsid w:val="003C1FC7"/>
    <w:rsid w:val="003D2F9A"/>
    <w:rsid w:val="00445E45"/>
    <w:rsid w:val="004534CE"/>
    <w:rsid w:val="005171AD"/>
    <w:rsid w:val="0055573A"/>
    <w:rsid w:val="006A0480"/>
    <w:rsid w:val="006E5B4D"/>
    <w:rsid w:val="00711F8D"/>
    <w:rsid w:val="0071422B"/>
    <w:rsid w:val="007F197E"/>
    <w:rsid w:val="0080123E"/>
    <w:rsid w:val="00804F09"/>
    <w:rsid w:val="00837C01"/>
    <w:rsid w:val="008903D1"/>
    <w:rsid w:val="008A5A12"/>
    <w:rsid w:val="008E6065"/>
    <w:rsid w:val="008E607E"/>
    <w:rsid w:val="00A33B6D"/>
    <w:rsid w:val="00B80CAF"/>
    <w:rsid w:val="00BD478B"/>
    <w:rsid w:val="00C50D90"/>
    <w:rsid w:val="00C82527"/>
    <w:rsid w:val="00D02B49"/>
    <w:rsid w:val="00D1622B"/>
    <w:rsid w:val="00D675B8"/>
    <w:rsid w:val="00D83A2C"/>
    <w:rsid w:val="00D935E0"/>
    <w:rsid w:val="00DB395A"/>
    <w:rsid w:val="00E12DE2"/>
    <w:rsid w:val="00E36ED3"/>
    <w:rsid w:val="00E9692F"/>
    <w:rsid w:val="00ED22ED"/>
    <w:rsid w:val="00F63037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1D74924F"/>
  <w15:docId w15:val="{82D7C09C-EDD9-4EC7-9991-4B49CFD4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6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rsid w:val="008E6065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6065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przypisudolnego">
    <w:name w:val="footnote reference"/>
    <w:rsid w:val="008E6065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F8D"/>
  </w:style>
  <w:style w:type="paragraph" w:styleId="Stopka">
    <w:name w:val="footer"/>
    <w:basedOn w:val="Normalny"/>
    <w:link w:val="Stopka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F8D"/>
  </w:style>
  <w:style w:type="paragraph" w:styleId="Tekstdymka">
    <w:name w:val="Balloon Text"/>
    <w:basedOn w:val="Normalny"/>
    <w:link w:val="TekstdymkaZnak"/>
    <w:uiPriority w:val="99"/>
    <w:semiHidden/>
    <w:unhideWhenUsed/>
    <w:rsid w:val="0018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C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1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9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9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5BF5-DD55-4008-9B1D-06C06453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Monika Zduńczyk</cp:lastModifiedBy>
  <cp:revision>27</cp:revision>
  <cp:lastPrinted>2019-01-25T09:29:00Z</cp:lastPrinted>
  <dcterms:created xsi:type="dcterms:W3CDTF">2017-04-20T06:51:00Z</dcterms:created>
  <dcterms:modified xsi:type="dcterms:W3CDTF">2021-01-29T09:48:00Z</dcterms:modified>
</cp:coreProperties>
</file>